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D42DCF">
        <w:rPr>
          <w:rFonts w:ascii="Times New Roman" w:hAnsi="Times New Roman" w:cs="Times New Roman"/>
          <w:sz w:val="24"/>
          <w:szCs w:val="24"/>
        </w:rPr>
        <w:t>Антонов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6877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42DCF" w:rsidTr="001F0C7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42DCF" w:rsidRDefault="00D42DCF" w:rsidP="001F0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C85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687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2DCF" w:rsidTr="001F0C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2DCF" w:rsidRPr="00713373" w:rsidTr="001F0C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Прохоренко Владимир Викторович</w:t>
            </w:r>
          </w:p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1936,83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06220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A7C8C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</w:t>
            </w:r>
            <w:r w:rsidR="00C85F4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6877ED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 2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85F46" w:rsidRDefault="00C85F46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84C" w:rsidRPr="00E62449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62449" w:rsidRDefault="0063584C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арактера депутата Совета Антоновского муниципального образования Ершовского муниципального района и членов его семьи за период с 1 января по 31 декабря 201</w:t>
      </w:r>
      <w:r w:rsidR="006877ED">
        <w:rPr>
          <w:rFonts w:ascii="Times New Roman" w:hAnsi="Times New Roman" w:cs="Times New Roman"/>
          <w:sz w:val="24"/>
          <w:szCs w:val="24"/>
        </w:rPr>
        <w:t>9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52D98" w:rsidRPr="00E62449" w:rsidTr="007933E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52D98" w:rsidRPr="00E62449" w:rsidRDefault="00C52D98" w:rsidP="007933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C21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687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2D98" w:rsidRPr="00E62449" w:rsidTr="007933E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98" w:rsidRPr="00E62449" w:rsidRDefault="00C52D98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98" w:rsidRPr="00E62449" w:rsidRDefault="00C52D98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52D98" w:rsidRPr="00E62449" w:rsidTr="007933ED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6877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8949,00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DC4393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="00C52D98"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Жилой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6877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8807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  <w:r w:rsidR="006877ED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52D98" w:rsidRPr="00E62449" w:rsidTr="007933ED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0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52D98" w:rsidRPr="00E62449" w:rsidTr="007933ED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5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514E23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3</w:t>
            </w:r>
            <w:r w:rsidR="00C52D98" w:rsidRPr="00E62449">
              <w:rPr>
                <w:rFonts w:ascii="Times New Roman" w:eastAsia="Calibri" w:hAnsi="Times New Roman" w:cs="Times New Roman"/>
                <w:lang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4</w:t>
            </w:r>
            <w:r w:rsidR="00514E23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52D98" w:rsidRPr="00E62449" w:rsidRDefault="00C52D9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75F8" w:rsidRPr="00E62449" w:rsidRDefault="006675F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6675F8" w:rsidRPr="00E62449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66D7A"/>
    <w:rsid w:val="00071EEB"/>
    <w:rsid w:val="000720C8"/>
    <w:rsid w:val="00080F30"/>
    <w:rsid w:val="000836A2"/>
    <w:rsid w:val="00092061"/>
    <w:rsid w:val="000A19AA"/>
    <w:rsid w:val="000A409E"/>
    <w:rsid w:val="000A42D3"/>
    <w:rsid w:val="000A4877"/>
    <w:rsid w:val="000D0672"/>
    <w:rsid w:val="000D4E6D"/>
    <w:rsid w:val="000D6FAA"/>
    <w:rsid w:val="00100463"/>
    <w:rsid w:val="00117ED0"/>
    <w:rsid w:val="00125D52"/>
    <w:rsid w:val="00126E0D"/>
    <w:rsid w:val="001405A5"/>
    <w:rsid w:val="00140797"/>
    <w:rsid w:val="00141D32"/>
    <w:rsid w:val="00143DE5"/>
    <w:rsid w:val="00152DA4"/>
    <w:rsid w:val="0015482D"/>
    <w:rsid w:val="00155EC1"/>
    <w:rsid w:val="001562E3"/>
    <w:rsid w:val="001622F1"/>
    <w:rsid w:val="001655E8"/>
    <w:rsid w:val="00165C2B"/>
    <w:rsid w:val="00173AC6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11614"/>
    <w:rsid w:val="00223DBB"/>
    <w:rsid w:val="00224B34"/>
    <w:rsid w:val="00225FE4"/>
    <w:rsid w:val="00230CFC"/>
    <w:rsid w:val="00257609"/>
    <w:rsid w:val="00266AC6"/>
    <w:rsid w:val="0027103B"/>
    <w:rsid w:val="0028671C"/>
    <w:rsid w:val="00287D11"/>
    <w:rsid w:val="00291C8B"/>
    <w:rsid w:val="00292117"/>
    <w:rsid w:val="002A0E56"/>
    <w:rsid w:val="002A5BC0"/>
    <w:rsid w:val="002B7629"/>
    <w:rsid w:val="002F54AC"/>
    <w:rsid w:val="00316F3C"/>
    <w:rsid w:val="00334F15"/>
    <w:rsid w:val="003437F4"/>
    <w:rsid w:val="003477B2"/>
    <w:rsid w:val="003701EE"/>
    <w:rsid w:val="003729A5"/>
    <w:rsid w:val="00384613"/>
    <w:rsid w:val="003945BB"/>
    <w:rsid w:val="0039629F"/>
    <w:rsid w:val="003A11BD"/>
    <w:rsid w:val="003A3399"/>
    <w:rsid w:val="003D3CA4"/>
    <w:rsid w:val="003E5B11"/>
    <w:rsid w:val="003E5C3E"/>
    <w:rsid w:val="003F3238"/>
    <w:rsid w:val="00410978"/>
    <w:rsid w:val="0041654F"/>
    <w:rsid w:val="004250BF"/>
    <w:rsid w:val="00426C84"/>
    <w:rsid w:val="0045050A"/>
    <w:rsid w:val="0045218B"/>
    <w:rsid w:val="0045396B"/>
    <w:rsid w:val="004566B3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D19FF"/>
    <w:rsid w:val="004D3C8B"/>
    <w:rsid w:val="004D3E5E"/>
    <w:rsid w:val="004E57B9"/>
    <w:rsid w:val="004E6780"/>
    <w:rsid w:val="004E6D86"/>
    <w:rsid w:val="004F6A1A"/>
    <w:rsid w:val="00506D75"/>
    <w:rsid w:val="00507295"/>
    <w:rsid w:val="00514E23"/>
    <w:rsid w:val="00515C26"/>
    <w:rsid w:val="00524661"/>
    <w:rsid w:val="00525E0F"/>
    <w:rsid w:val="00526331"/>
    <w:rsid w:val="00537566"/>
    <w:rsid w:val="005404B1"/>
    <w:rsid w:val="00552205"/>
    <w:rsid w:val="0055294B"/>
    <w:rsid w:val="0056180B"/>
    <w:rsid w:val="005621C1"/>
    <w:rsid w:val="00564B4B"/>
    <w:rsid w:val="00566108"/>
    <w:rsid w:val="00567ACA"/>
    <w:rsid w:val="0058064C"/>
    <w:rsid w:val="00582B97"/>
    <w:rsid w:val="005862BA"/>
    <w:rsid w:val="0059484C"/>
    <w:rsid w:val="005951EB"/>
    <w:rsid w:val="005960B9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57279"/>
    <w:rsid w:val="006675F8"/>
    <w:rsid w:val="00672DE0"/>
    <w:rsid w:val="00672FCB"/>
    <w:rsid w:val="00684752"/>
    <w:rsid w:val="0068579A"/>
    <w:rsid w:val="00687391"/>
    <w:rsid w:val="006877ED"/>
    <w:rsid w:val="00687849"/>
    <w:rsid w:val="006A068C"/>
    <w:rsid w:val="006A3B70"/>
    <w:rsid w:val="006A6430"/>
    <w:rsid w:val="006A79DF"/>
    <w:rsid w:val="006A7D94"/>
    <w:rsid w:val="006C71DC"/>
    <w:rsid w:val="006D153B"/>
    <w:rsid w:val="006E598F"/>
    <w:rsid w:val="006E650F"/>
    <w:rsid w:val="006F2065"/>
    <w:rsid w:val="006F2360"/>
    <w:rsid w:val="007022E3"/>
    <w:rsid w:val="00713373"/>
    <w:rsid w:val="00713E1A"/>
    <w:rsid w:val="00717F02"/>
    <w:rsid w:val="00724262"/>
    <w:rsid w:val="007303A8"/>
    <w:rsid w:val="00733B49"/>
    <w:rsid w:val="00746EEA"/>
    <w:rsid w:val="00747B1B"/>
    <w:rsid w:val="007744CE"/>
    <w:rsid w:val="00780B28"/>
    <w:rsid w:val="00782554"/>
    <w:rsid w:val="00790A20"/>
    <w:rsid w:val="007933ED"/>
    <w:rsid w:val="00796F8B"/>
    <w:rsid w:val="007A1A25"/>
    <w:rsid w:val="007A5418"/>
    <w:rsid w:val="007B3316"/>
    <w:rsid w:val="007B6664"/>
    <w:rsid w:val="007C4A8B"/>
    <w:rsid w:val="007D4D69"/>
    <w:rsid w:val="007D6BAD"/>
    <w:rsid w:val="007E25D4"/>
    <w:rsid w:val="00802982"/>
    <w:rsid w:val="0080437F"/>
    <w:rsid w:val="00806273"/>
    <w:rsid w:val="00810311"/>
    <w:rsid w:val="008118E3"/>
    <w:rsid w:val="00820A26"/>
    <w:rsid w:val="0083252F"/>
    <w:rsid w:val="00835FC5"/>
    <w:rsid w:val="00850491"/>
    <w:rsid w:val="00862B1E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283E"/>
    <w:rsid w:val="008E063F"/>
    <w:rsid w:val="008E147E"/>
    <w:rsid w:val="008F3FD6"/>
    <w:rsid w:val="00902F78"/>
    <w:rsid w:val="00927237"/>
    <w:rsid w:val="00940FBF"/>
    <w:rsid w:val="00952E19"/>
    <w:rsid w:val="0095639F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C3BF1"/>
    <w:rsid w:val="009C7C4C"/>
    <w:rsid w:val="009D22D5"/>
    <w:rsid w:val="009E4B5B"/>
    <w:rsid w:val="009E7796"/>
    <w:rsid w:val="009F6423"/>
    <w:rsid w:val="00A06EF7"/>
    <w:rsid w:val="00A122E9"/>
    <w:rsid w:val="00A37C9E"/>
    <w:rsid w:val="00A4532F"/>
    <w:rsid w:val="00A5012A"/>
    <w:rsid w:val="00A6064A"/>
    <w:rsid w:val="00A626DA"/>
    <w:rsid w:val="00A62AEC"/>
    <w:rsid w:val="00A764A5"/>
    <w:rsid w:val="00A83DCB"/>
    <w:rsid w:val="00A86EF3"/>
    <w:rsid w:val="00AA080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389E"/>
    <w:rsid w:val="00B1474D"/>
    <w:rsid w:val="00B31D18"/>
    <w:rsid w:val="00B60312"/>
    <w:rsid w:val="00B62286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3FB4"/>
    <w:rsid w:val="00C04A7D"/>
    <w:rsid w:val="00C05785"/>
    <w:rsid w:val="00C15F1D"/>
    <w:rsid w:val="00C16917"/>
    <w:rsid w:val="00C2167F"/>
    <w:rsid w:val="00C21834"/>
    <w:rsid w:val="00C22EFC"/>
    <w:rsid w:val="00C23BDE"/>
    <w:rsid w:val="00C33DDA"/>
    <w:rsid w:val="00C41164"/>
    <w:rsid w:val="00C477D3"/>
    <w:rsid w:val="00C52D98"/>
    <w:rsid w:val="00C62219"/>
    <w:rsid w:val="00C66255"/>
    <w:rsid w:val="00C76877"/>
    <w:rsid w:val="00C83979"/>
    <w:rsid w:val="00C84571"/>
    <w:rsid w:val="00C85F46"/>
    <w:rsid w:val="00CA299B"/>
    <w:rsid w:val="00CA7C8C"/>
    <w:rsid w:val="00CB5897"/>
    <w:rsid w:val="00CC3C62"/>
    <w:rsid w:val="00CD048F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6079C"/>
    <w:rsid w:val="00D66D91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393"/>
    <w:rsid w:val="00DC4A81"/>
    <w:rsid w:val="00DC5E5F"/>
    <w:rsid w:val="00DD0213"/>
    <w:rsid w:val="00DD1008"/>
    <w:rsid w:val="00DE6A83"/>
    <w:rsid w:val="00DF5A2F"/>
    <w:rsid w:val="00E06220"/>
    <w:rsid w:val="00E15F2F"/>
    <w:rsid w:val="00E30E45"/>
    <w:rsid w:val="00E33FB9"/>
    <w:rsid w:val="00E3587A"/>
    <w:rsid w:val="00E36E29"/>
    <w:rsid w:val="00E41A63"/>
    <w:rsid w:val="00E422E9"/>
    <w:rsid w:val="00E437FD"/>
    <w:rsid w:val="00E606DD"/>
    <w:rsid w:val="00E62449"/>
    <w:rsid w:val="00E72952"/>
    <w:rsid w:val="00E817BD"/>
    <w:rsid w:val="00E85361"/>
    <w:rsid w:val="00E875D9"/>
    <w:rsid w:val="00E92AA7"/>
    <w:rsid w:val="00E92F10"/>
    <w:rsid w:val="00E947FA"/>
    <w:rsid w:val="00E973E1"/>
    <w:rsid w:val="00EA64A1"/>
    <w:rsid w:val="00EA663D"/>
    <w:rsid w:val="00EB1D63"/>
    <w:rsid w:val="00EC06DC"/>
    <w:rsid w:val="00EE0F9D"/>
    <w:rsid w:val="00EE4455"/>
    <w:rsid w:val="00EE6F29"/>
    <w:rsid w:val="00EF2E19"/>
    <w:rsid w:val="00EF447A"/>
    <w:rsid w:val="00F11189"/>
    <w:rsid w:val="00F12640"/>
    <w:rsid w:val="00F16953"/>
    <w:rsid w:val="00F20F2A"/>
    <w:rsid w:val="00F2705D"/>
    <w:rsid w:val="00F323EF"/>
    <w:rsid w:val="00F50CF3"/>
    <w:rsid w:val="00F635E2"/>
    <w:rsid w:val="00F67BB4"/>
    <w:rsid w:val="00F716E5"/>
    <w:rsid w:val="00F83221"/>
    <w:rsid w:val="00F8473D"/>
    <w:rsid w:val="00F8581B"/>
    <w:rsid w:val="00F85952"/>
    <w:rsid w:val="00F90F39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A754-CA02-45AE-A6AC-5446E32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01-15T07:27:00Z</cp:lastPrinted>
  <dcterms:created xsi:type="dcterms:W3CDTF">2018-05-14T10:00:00Z</dcterms:created>
  <dcterms:modified xsi:type="dcterms:W3CDTF">2020-06-04T05:20:00Z</dcterms:modified>
</cp:coreProperties>
</file>